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F1FF1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1E6E2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E6E27">
              <w:rPr>
                <w:rFonts w:ascii="Arial Black" w:hAnsi="Arial Black"/>
                <w:caps/>
                <w:sz w:val="15"/>
              </w:rPr>
              <w:t>VA</w:t>
            </w:r>
            <w:r w:rsidR="00133A29">
              <w:rPr>
                <w:rFonts w:ascii="Arial Black" w:hAnsi="Arial Black"/>
                <w:caps/>
                <w:sz w:val="15"/>
              </w:rPr>
              <w:t>/CE/</w:t>
            </w:r>
            <w:r w:rsidR="001E6E27">
              <w:rPr>
                <w:rFonts w:ascii="Arial Black" w:hAnsi="Arial Black"/>
                <w:caps/>
                <w:sz w:val="15"/>
              </w:rPr>
              <w:t>7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419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E6E27">
              <w:rPr>
                <w:rFonts w:ascii="Arial Black" w:hAnsi="Arial Black"/>
                <w:caps/>
                <w:sz w:val="15"/>
              </w:rPr>
              <w:t>august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</w:t>
            </w:r>
            <w:r w:rsidR="002F2BC0">
              <w:rPr>
                <w:rFonts w:ascii="Arial Black" w:hAnsi="Arial Black"/>
                <w:caps/>
                <w:sz w:val="15"/>
              </w:rPr>
              <w:t>1</w:t>
            </w:r>
            <w:r w:rsidR="00A41977">
              <w:rPr>
                <w:rFonts w:ascii="Arial Black" w:hAnsi="Arial Black"/>
                <w:caps/>
                <w:sz w:val="15"/>
              </w:rPr>
              <w:t>5</w:t>
            </w:r>
            <w:r w:rsidR="00133A29">
              <w:rPr>
                <w:rFonts w:ascii="Arial Black" w:hAnsi="Arial Black"/>
                <w:caps/>
                <w:sz w:val="15"/>
              </w:rPr>
              <w:t>, 201</w:t>
            </w:r>
            <w:r w:rsidR="00D03D5F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33A29" w:rsidRDefault="001E6E27" w:rsidP="00133A29">
      <w:pPr>
        <w:rPr>
          <w:b/>
          <w:sz w:val="28"/>
          <w:szCs w:val="28"/>
        </w:rPr>
      </w:pPr>
      <w:r w:rsidRPr="001E6E27">
        <w:rPr>
          <w:b/>
          <w:sz w:val="28"/>
          <w:szCs w:val="28"/>
        </w:rPr>
        <w:t>Special Union for the International Classification of the Figurative Elements of Marks (</w:t>
      </w:r>
      <w:smartTag w:uri="urn:schemas-microsoft-com:office:smarttags" w:element="City">
        <w:r w:rsidRPr="001E6E27">
          <w:rPr>
            <w:b/>
            <w:sz w:val="28"/>
            <w:szCs w:val="28"/>
          </w:rPr>
          <w:t>Vienna</w:t>
        </w:r>
      </w:smartTag>
      <w:r w:rsidRPr="001E6E27">
        <w:rPr>
          <w:b/>
          <w:sz w:val="28"/>
          <w:szCs w:val="28"/>
        </w:rPr>
        <w:t xml:space="preserve"> </w:t>
      </w:r>
      <w:smartTag w:uri="urn:schemas-microsoft-com:office:smarttags" w:element="place">
        <w:r w:rsidRPr="001E6E27">
          <w:rPr>
            <w:b/>
            <w:sz w:val="28"/>
            <w:szCs w:val="28"/>
          </w:rPr>
          <w:t>Union</w:t>
        </w:r>
      </w:smartTag>
      <w:r w:rsidRPr="001E6E27">
        <w:rPr>
          <w:b/>
          <w:sz w:val="28"/>
          <w:szCs w:val="28"/>
        </w:rPr>
        <w:t>)</w:t>
      </w:r>
    </w:p>
    <w:p w:rsidR="00133A29" w:rsidRPr="00133A29" w:rsidRDefault="00133A29" w:rsidP="00133A29">
      <w:pPr>
        <w:rPr>
          <w:b/>
          <w:sz w:val="28"/>
          <w:szCs w:val="28"/>
        </w:rPr>
      </w:pPr>
    </w:p>
    <w:p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:rsidR="003845C1" w:rsidRDefault="003845C1" w:rsidP="003845C1"/>
    <w:p w:rsidR="003845C1" w:rsidRDefault="003845C1" w:rsidP="003845C1"/>
    <w:p w:rsidR="008B2CC1" w:rsidRPr="003845C1" w:rsidRDefault="00D03D5F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E6E27">
        <w:rPr>
          <w:b/>
          <w:sz w:val="24"/>
          <w:szCs w:val="24"/>
        </w:rPr>
        <w:t>even</w:t>
      </w:r>
      <w:r w:rsidR="00451267">
        <w:rPr>
          <w:b/>
          <w:sz w:val="24"/>
          <w:szCs w:val="24"/>
        </w:rPr>
        <w:t>th</w:t>
      </w:r>
      <w:r w:rsidR="00133A29"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E6E27" w:rsidRPr="001E6E27">
        <w:rPr>
          <w:b/>
          <w:sz w:val="24"/>
          <w:szCs w:val="24"/>
        </w:rPr>
        <w:t>October 1</w:t>
      </w:r>
      <w:r w:rsidR="00A41977">
        <w:rPr>
          <w:b/>
          <w:sz w:val="24"/>
          <w:szCs w:val="24"/>
        </w:rPr>
        <w:t>9</w:t>
      </w:r>
      <w:r w:rsidR="001E6E27" w:rsidRPr="001E6E27">
        <w:rPr>
          <w:b/>
          <w:sz w:val="24"/>
          <w:szCs w:val="24"/>
        </w:rPr>
        <w:t xml:space="preserve"> to 21</w:t>
      </w:r>
      <w:r w:rsidR="00D03D5F">
        <w:rPr>
          <w:b/>
          <w:sz w:val="24"/>
          <w:szCs w:val="24"/>
        </w:rPr>
        <w:t>, 2016</w:t>
      </w:r>
    </w:p>
    <w:p w:rsidR="008B2CC1" w:rsidRPr="008B2CC1" w:rsidRDefault="008B2CC1" w:rsidP="00133A29">
      <w:pPr>
        <w:tabs>
          <w:tab w:val="left" w:pos="660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3845C1" w:rsidRDefault="00133A2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133A29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D03D5F" w:rsidRPr="003C0B8C" w:rsidRDefault="00133A2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Opening of the session</w:t>
      </w:r>
      <w:r w:rsidR="00D03D5F" w:rsidRPr="00D03D5F">
        <w:rPr>
          <w:szCs w:val="22"/>
        </w:rPr>
        <w:t xml:space="preserve"> </w:t>
      </w:r>
    </w:p>
    <w:p w:rsidR="00133A29" w:rsidRPr="003C0B8C" w:rsidRDefault="00D03D5F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Election of a Chair and two Vice-Chairs</w:t>
      </w:r>
    </w:p>
    <w:p w:rsidR="00133A29" w:rsidRPr="003C0B8C" w:rsidRDefault="00133A29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Adoption of the agenda</w:t>
      </w:r>
      <w:r w:rsidRPr="003C0B8C">
        <w:rPr>
          <w:szCs w:val="22"/>
        </w:rPr>
        <w:br/>
      </w:r>
      <w:r w:rsidRPr="003C0B8C">
        <w:rPr>
          <w:szCs w:val="22"/>
        </w:rPr>
        <w:tab/>
      </w:r>
      <w:r w:rsidR="007A3B74">
        <w:rPr>
          <w:szCs w:val="22"/>
        </w:rPr>
        <w:tab/>
      </w:r>
      <w:r w:rsidRPr="003C0B8C">
        <w:rPr>
          <w:szCs w:val="22"/>
        </w:rPr>
        <w:t>See the present document.</w:t>
      </w:r>
    </w:p>
    <w:p w:rsidR="00133A29" w:rsidRPr="001E6E27" w:rsidRDefault="001E6E27" w:rsidP="001E6E2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1E6E27">
        <w:rPr>
          <w:szCs w:val="22"/>
        </w:rPr>
        <w:t>Consideration of proposals for amendments and additions to the s</w:t>
      </w:r>
      <w:r>
        <w:rPr>
          <w:szCs w:val="22"/>
        </w:rPr>
        <w:t>even</w:t>
      </w:r>
      <w:r w:rsidRPr="001E6E27">
        <w:rPr>
          <w:szCs w:val="22"/>
        </w:rPr>
        <w:t>th edition of the Vienna Classification</w:t>
      </w:r>
      <w:r w:rsidR="00133A29" w:rsidRPr="001E6E27">
        <w:rPr>
          <w:szCs w:val="22"/>
        </w:rPr>
        <w:br/>
      </w:r>
      <w:r w:rsidR="00133A29" w:rsidRPr="001E6E27">
        <w:rPr>
          <w:szCs w:val="22"/>
        </w:rPr>
        <w:tab/>
      </w:r>
      <w:r w:rsidR="007A3B74" w:rsidRPr="001E6E27">
        <w:rPr>
          <w:szCs w:val="22"/>
        </w:rPr>
        <w:tab/>
      </w:r>
      <w:r w:rsidR="00133A29" w:rsidRPr="001E6E27">
        <w:rPr>
          <w:szCs w:val="22"/>
        </w:rPr>
        <w:t xml:space="preserve">See project </w:t>
      </w:r>
      <w:r>
        <w:rPr>
          <w:szCs w:val="22"/>
        </w:rPr>
        <w:t>VE072</w:t>
      </w:r>
      <w:r w:rsidR="00133A29" w:rsidRPr="001E6E27">
        <w:rPr>
          <w:szCs w:val="22"/>
        </w:rPr>
        <w:t>.</w:t>
      </w:r>
    </w:p>
    <w:p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:rsidR="00D97284" w:rsidRPr="003C0B8C" w:rsidRDefault="00D97284" w:rsidP="00D97284">
      <w:pPr>
        <w:rPr>
          <w:szCs w:val="22"/>
        </w:rPr>
      </w:pPr>
    </w:p>
    <w:p w:rsidR="00D97284" w:rsidRPr="00BC15AE" w:rsidRDefault="00D97284" w:rsidP="00D97284">
      <w:pPr>
        <w:pStyle w:val="BodyText"/>
        <w:ind w:right="-1"/>
        <w:rPr>
          <w:i/>
          <w:szCs w:val="22"/>
        </w:rPr>
      </w:pPr>
      <w:r w:rsidRPr="00BC15AE">
        <w:rPr>
          <w:i/>
        </w:rPr>
        <w:t xml:space="preserve">The meeting will open on </w:t>
      </w:r>
      <w:r w:rsidR="00A41977">
        <w:rPr>
          <w:i/>
        </w:rPr>
        <w:t>Wednesday</w:t>
      </w:r>
      <w:r w:rsidRPr="00BC15AE">
        <w:rPr>
          <w:i/>
        </w:rPr>
        <w:t xml:space="preserve">, </w:t>
      </w:r>
      <w:r w:rsidR="001E6E27">
        <w:rPr>
          <w:i/>
        </w:rPr>
        <w:t>October 1</w:t>
      </w:r>
      <w:r w:rsidR="00A41977">
        <w:rPr>
          <w:i/>
        </w:rPr>
        <w:t>9</w:t>
      </w:r>
      <w:bookmarkStart w:id="5" w:name="_GoBack"/>
      <w:bookmarkEnd w:id="5"/>
      <w:r w:rsidRPr="00BC15AE">
        <w:rPr>
          <w:i/>
        </w:rPr>
        <w:t>, 201</w:t>
      </w:r>
      <w:r w:rsidR="00D03D5F">
        <w:rPr>
          <w:i/>
        </w:rPr>
        <w:t>6</w:t>
      </w:r>
      <w:r w:rsidRPr="00BC15AE">
        <w:rPr>
          <w:i/>
        </w:rPr>
        <w:t xml:space="preserve">, at 10 a.m., at the </w:t>
      </w:r>
      <w:r w:rsidR="00FD7D4A" w:rsidRPr="00BC15AE">
        <w:rPr>
          <w:i/>
        </w:rPr>
        <w:t>headquarters of WIPO, 34, </w:t>
      </w:r>
      <w:proofErr w:type="spellStart"/>
      <w:r w:rsidR="00FD7D4A" w:rsidRPr="00BC15AE">
        <w:rPr>
          <w:i/>
        </w:rPr>
        <w:t>chemin</w:t>
      </w:r>
      <w:proofErr w:type="spellEnd"/>
      <w:r w:rsidR="00FD7D4A" w:rsidRPr="00BC15AE">
        <w:rPr>
          <w:i/>
        </w:rPr>
        <w:t xml:space="preserve"> des </w:t>
      </w:r>
      <w:proofErr w:type="spellStart"/>
      <w:r w:rsidR="00FD7D4A" w:rsidRPr="00BC15AE">
        <w:rPr>
          <w:i/>
        </w:rPr>
        <w:t>Colombettes</w:t>
      </w:r>
      <w:proofErr w:type="spellEnd"/>
      <w:r w:rsidR="00FD7D4A" w:rsidRPr="00BC15AE">
        <w:rPr>
          <w:i/>
        </w:rPr>
        <w:t>, Geneva</w:t>
      </w:r>
      <w:r w:rsidR="00065202" w:rsidRPr="00BC15AE">
        <w:rPr>
          <w:i/>
        </w:rPr>
        <w:t xml:space="preserve"> (</w:t>
      </w:r>
      <w:r w:rsidR="005D4D50">
        <w:rPr>
          <w:i/>
        </w:rPr>
        <w:t xml:space="preserve">AB Building, </w:t>
      </w:r>
      <w:r w:rsidR="00065202" w:rsidRPr="00BC15AE">
        <w:rPr>
          <w:i/>
        </w:rPr>
        <w:t xml:space="preserve">Conference Room </w:t>
      </w:r>
      <w:r w:rsidR="00432F21">
        <w:rPr>
          <w:i/>
        </w:rPr>
        <w:t>B</w:t>
      </w:r>
      <w:r w:rsidR="00065202" w:rsidRPr="00BC15AE">
        <w:rPr>
          <w:i/>
        </w:rPr>
        <w:t>)</w:t>
      </w:r>
      <w:r w:rsidRPr="00BC15AE">
        <w:rPr>
          <w:i/>
        </w:rPr>
        <w:t>.</w:t>
      </w:r>
      <w:r w:rsidRPr="00BC15AE">
        <w:rPr>
          <w:i/>
          <w:szCs w:val="22"/>
        </w:rPr>
        <w:t xml:space="preserve"> </w:t>
      </w:r>
    </w:p>
    <w:p w:rsidR="00D97284" w:rsidRPr="003C0B8C" w:rsidRDefault="00D97284" w:rsidP="00D97284">
      <w:pPr>
        <w:pStyle w:val="BodyText"/>
        <w:ind w:right="-1"/>
        <w:rPr>
          <w:i/>
          <w:szCs w:val="22"/>
        </w:rPr>
      </w:pPr>
    </w:p>
    <w:p w:rsidR="002928D3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2928D3" w:rsidSect="00133A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71" w:rsidRDefault="00145D71">
      <w:r>
        <w:separator/>
      </w:r>
    </w:p>
  </w:endnote>
  <w:endnote w:type="continuationSeparator" w:id="0">
    <w:p w:rsidR="00145D71" w:rsidRDefault="00145D71" w:rsidP="003B38C1">
      <w:r>
        <w:separator/>
      </w:r>
    </w:p>
    <w:p w:rsidR="00145D71" w:rsidRPr="003B38C1" w:rsidRDefault="00145D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5D71" w:rsidRPr="003B38C1" w:rsidRDefault="00145D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71" w:rsidRDefault="00145D71">
      <w:r>
        <w:separator/>
      </w:r>
    </w:p>
  </w:footnote>
  <w:footnote w:type="continuationSeparator" w:id="0">
    <w:p w:rsidR="00145D71" w:rsidRDefault="00145D71" w:rsidP="008B60B2">
      <w:r>
        <w:separator/>
      </w:r>
    </w:p>
    <w:p w:rsidR="00145D71" w:rsidRPr="00ED77FB" w:rsidRDefault="00145D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5D71" w:rsidRPr="00ED77FB" w:rsidRDefault="00145D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72" w:rsidRDefault="009D1672" w:rsidP="00477D6B">
    <w:pPr>
      <w:jc w:val="right"/>
    </w:pPr>
    <w:bookmarkStart w:id="6" w:name="Code2"/>
    <w:bookmarkEnd w:id="6"/>
    <w:r>
      <w:t>CLIM/CE/2</w:t>
    </w:r>
    <w:r w:rsidR="00D03D5F">
      <w:t>6</w:t>
    </w:r>
    <w:r>
      <w:t>/1 Prov.</w:t>
    </w:r>
  </w:p>
  <w:p w:rsidR="009D1672" w:rsidRDefault="009D16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80279">
      <w:rPr>
        <w:noProof/>
      </w:rPr>
      <w:t>1</w:t>
    </w:r>
    <w:r>
      <w:fldChar w:fldCharType="end"/>
    </w:r>
  </w:p>
  <w:p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29"/>
    <w:rsid w:val="000155BF"/>
    <w:rsid w:val="00034C94"/>
    <w:rsid w:val="00043CAA"/>
    <w:rsid w:val="00065202"/>
    <w:rsid w:val="00075432"/>
    <w:rsid w:val="00080279"/>
    <w:rsid w:val="000968ED"/>
    <w:rsid w:val="000A0CF8"/>
    <w:rsid w:val="000F5E56"/>
    <w:rsid w:val="00133A29"/>
    <w:rsid w:val="001362EE"/>
    <w:rsid w:val="00145D71"/>
    <w:rsid w:val="001832A6"/>
    <w:rsid w:val="001D6C7F"/>
    <w:rsid w:val="001E6E27"/>
    <w:rsid w:val="00211A13"/>
    <w:rsid w:val="002634C4"/>
    <w:rsid w:val="00271D22"/>
    <w:rsid w:val="002759C3"/>
    <w:rsid w:val="002928D3"/>
    <w:rsid w:val="002B31AC"/>
    <w:rsid w:val="002B5206"/>
    <w:rsid w:val="002D45BD"/>
    <w:rsid w:val="002F1FE6"/>
    <w:rsid w:val="002F2BC0"/>
    <w:rsid w:val="002F4E68"/>
    <w:rsid w:val="00312F7F"/>
    <w:rsid w:val="00361450"/>
    <w:rsid w:val="003673CF"/>
    <w:rsid w:val="003845C1"/>
    <w:rsid w:val="003A3C9A"/>
    <w:rsid w:val="003A6F89"/>
    <w:rsid w:val="003B38C1"/>
    <w:rsid w:val="003B65F3"/>
    <w:rsid w:val="00414B76"/>
    <w:rsid w:val="00423E3E"/>
    <w:rsid w:val="00427AF4"/>
    <w:rsid w:val="00430B51"/>
    <w:rsid w:val="00430F8A"/>
    <w:rsid w:val="00432F21"/>
    <w:rsid w:val="00451267"/>
    <w:rsid w:val="004647DA"/>
    <w:rsid w:val="00474062"/>
    <w:rsid w:val="00477D6B"/>
    <w:rsid w:val="004D61F2"/>
    <w:rsid w:val="005019FF"/>
    <w:rsid w:val="0050694C"/>
    <w:rsid w:val="0053057A"/>
    <w:rsid w:val="00560A29"/>
    <w:rsid w:val="005664E1"/>
    <w:rsid w:val="00586619"/>
    <w:rsid w:val="005B61AF"/>
    <w:rsid w:val="005C6649"/>
    <w:rsid w:val="005D4D50"/>
    <w:rsid w:val="00605827"/>
    <w:rsid w:val="00646050"/>
    <w:rsid w:val="00665C67"/>
    <w:rsid w:val="006713CA"/>
    <w:rsid w:val="00676C5C"/>
    <w:rsid w:val="006B1859"/>
    <w:rsid w:val="00721D93"/>
    <w:rsid w:val="00725EA3"/>
    <w:rsid w:val="00754DEF"/>
    <w:rsid w:val="007A3B74"/>
    <w:rsid w:val="007D1613"/>
    <w:rsid w:val="00817729"/>
    <w:rsid w:val="008A145D"/>
    <w:rsid w:val="008A76A7"/>
    <w:rsid w:val="008B2CC1"/>
    <w:rsid w:val="008B60B2"/>
    <w:rsid w:val="008E492C"/>
    <w:rsid w:val="0090731E"/>
    <w:rsid w:val="00916EE2"/>
    <w:rsid w:val="00917A94"/>
    <w:rsid w:val="009265AC"/>
    <w:rsid w:val="009270D9"/>
    <w:rsid w:val="00966A22"/>
    <w:rsid w:val="0096722F"/>
    <w:rsid w:val="009801A2"/>
    <w:rsid w:val="00980843"/>
    <w:rsid w:val="009836A0"/>
    <w:rsid w:val="009C5C45"/>
    <w:rsid w:val="009D1672"/>
    <w:rsid w:val="009E2791"/>
    <w:rsid w:val="009E3F6F"/>
    <w:rsid w:val="009F499F"/>
    <w:rsid w:val="00A41977"/>
    <w:rsid w:val="00A42DAF"/>
    <w:rsid w:val="00A45BD8"/>
    <w:rsid w:val="00A55383"/>
    <w:rsid w:val="00A869B7"/>
    <w:rsid w:val="00A9258D"/>
    <w:rsid w:val="00AA1E25"/>
    <w:rsid w:val="00AC205C"/>
    <w:rsid w:val="00AC56B1"/>
    <w:rsid w:val="00AF0A6B"/>
    <w:rsid w:val="00B05A69"/>
    <w:rsid w:val="00B52EAF"/>
    <w:rsid w:val="00B954B1"/>
    <w:rsid w:val="00B9734B"/>
    <w:rsid w:val="00BA1400"/>
    <w:rsid w:val="00BC15AE"/>
    <w:rsid w:val="00BF1FF1"/>
    <w:rsid w:val="00C05925"/>
    <w:rsid w:val="00C11BFE"/>
    <w:rsid w:val="00C40210"/>
    <w:rsid w:val="00CD4B24"/>
    <w:rsid w:val="00CD6537"/>
    <w:rsid w:val="00CE53BD"/>
    <w:rsid w:val="00D03D5F"/>
    <w:rsid w:val="00D1413F"/>
    <w:rsid w:val="00D45252"/>
    <w:rsid w:val="00D5705C"/>
    <w:rsid w:val="00D71B4D"/>
    <w:rsid w:val="00D74C16"/>
    <w:rsid w:val="00D91E8D"/>
    <w:rsid w:val="00D929C0"/>
    <w:rsid w:val="00D93D55"/>
    <w:rsid w:val="00D97284"/>
    <w:rsid w:val="00DD0D56"/>
    <w:rsid w:val="00E11F5B"/>
    <w:rsid w:val="00E335FE"/>
    <w:rsid w:val="00E65C7D"/>
    <w:rsid w:val="00E84A3D"/>
    <w:rsid w:val="00EC060B"/>
    <w:rsid w:val="00EC4E49"/>
    <w:rsid w:val="00ED270D"/>
    <w:rsid w:val="00ED77FB"/>
    <w:rsid w:val="00EE45FA"/>
    <w:rsid w:val="00F2314A"/>
    <w:rsid w:val="00F66152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19C-26EC-42BA-8A9F-BBDF54C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7/1</vt:lpstr>
    </vt:vector>
  </TitlesOfParts>
  <Company>WIP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7/1</dc:title>
  <dc:subject>Draft Agenda</dc:subject>
  <dc:creator>Carminati</dc:creator>
  <cp:lastModifiedBy>Carminati Christine</cp:lastModifiedBy>
  <cp:revision>8</cp:revision>
  <cp:lastPrinted>2016-08-05T10:12:00Z</cp:lastPrinted>
  <dcterms:created xsi:type="dcterms:W3CDTF">2016-05-25T08:43:00Z</dcterms:created>
  <dcterms:modified xsi:type="dcterms:W3CDTF">2016-08-12T10:01:00Z</dcterms:modified>
</cp:coreProperties>
</file>